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1</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2019.02.14 </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ՀՀ ՏՄՊՊՀ-ԷԱՃԱՊՁԲ-19/3</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ՀՀ տնտեսական մրցակցության պաշտպանության պետական հանձնաժողով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Մհեր Մկրտչյան 5բ</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Computer equipment and auxiliary materials</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15:00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10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Կենտրոնական Գանձապետարան 900011010726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15:00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10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15:00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10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ՀՀ տնտեսական մրցակցության պաշտպանության պետական հանձնաժողով</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